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5:00Z"/>
    <w:bookmarkStart w:id="1" w:name="_Toc440613368" w:displacedByCustomXml="next"/>
    <w:sdt>
      <w:sdtPr>
        <w:rPr>
          <w:rFonts w:asciiTheme="majorHAnsi" w:eastAsiaTheme="majorEastAsia" w:hAnsiTheme="majorHAnsi" w:cstheme="majorBidi"/>
          <w:caps/>
        </w:rPr>
        <w:id w:val="1413194126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4"/>
          <w:szCs w:val="44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53F30">
            <w:trPr>
              <w:trHeight w:val="2880"/>
              <w:jc w:val="center"/>
              <w:ins w:id="2" w:author="labcom" w:date="2016-01-15T09:45:00Z"/>
            </w:trPr>
            <w:tc>
              <w:tcPr>
                <w:tcW w:w="5000" w:type="pct"/>
              </w:tcPr>
              <w:p w:rsidR="00653F30" w:rsidRDefault="00653F30" w:rsidP="00653F30">
                <w:pPr>
                  <w:pStyle w:val="af9"/>
                  <w:jc w:val="center"/>
                  <w:rPr>
                    <w:ins w:id="3" w:author="labcom" w:date="2016-01-15T09:45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46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369057F7" wp14:editId="5A8B629D">
                        <wp:extent cx="1295238" cy="1066667"/>
                        <wp:effectExtent l="0" t="0" r="0" b="0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653F30">
            <w:trPr>
              <w:trHeight w:val="1440"/>
              <w:jc w:val="center"/>
              <w:ins w:id="5" w:author="labcom" w:date="2016-01-15T09:45:00Z"/>
            </w:trPr>
            <w:customXmlInsRangeStart w:id="6" w:author="labcom" w:date="2016-01-15T09:45:00Z"/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PrChange w:id="7" w:author="labcom" w:date="2016-01-15T09:46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D41238BB1B44492C80F08D7B9D29D1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3F30" w:rsidRDefault="00653F30" w:rsidP="00653F30">
                    <w:pPr>
                      <w:pStyle w:val="af9"/>
                      <w:jc w:val="center"/>
                      <w:rPr>
                        <w:ins w:id="8" w:author="labcom" w:date="2016-01-15T09:45:00Z"/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  <w:pPrChange w:id="9" w:author="labcom" w:date="2016-01-15T09:46:00Z">
                        <w:pPr>
                          <w:pStyle w:val="af9"/>
                          <w:jc w:val="center"/>
                        </w:pPr>
                      </w:pPrChange>
                    </w:pPr>
                    <w:ins w:id="10" w:author="labcom" w:date="2016-01-15T09:46:00Z">
                      <w:r w:rsidRPr="00653F30">
                        <w:rPr>
                          <w:rFonts w:asciiTheme="majorHAnsi" w:eastAsiaTheme="majorEastAsia" w:hAnsiTheme="majorHAnsi" w:cstheme="majorBidi" w:hint="cs"/>
                          <w:sz w:val="72"/>
                          <w:szCs w:val="72"/>
                          <w:cs/>
                          <w:rPrChange w:id="11" w:author="labcom" w:date="2016-01-15T09:46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  <w: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</w:rPr>
                        <w:t xml:space="preserve"> Microsoft Word</w:t>
                      </w:r>
                    </w:ins>
                  </w:p>
                </w:tc>
                <w:customXmlInsRangeStart w:id="12" w:author="labcom" w:date="2016-01-15T09:45:00Z"/>
              </w:sdtContent>
            </w:sdt>
            <w:customXmlInsRangeEnd w:id="12"/>
          </w:tr>
          <w:tr w:rsidR="00653F30">
            <w:trPr>
              <w:trHeight w:val="720"/>
              <w:jc w:val="center"/>
              <w:ins w:id="13" w:author="labcom" w:date="2016-01-15T09:45:00Z"/>
            </w:trPr>
            <w:customXmlInsRangeStart w:id="14" w:author="labcom" w:date="2016-01-15T09:45:00Z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  <w:rPrChange w:id="15" w:author="labcom" w:date="2016-01-15T09:50:00Z"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43A90CA186444DCA97BBEDF78057B3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4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3F30" w:rsidRDefault="00653F30" w:rsidP="00653F30">
                    <w:pPr>
                      <w:pStyle w:val="af9"/>
                      <w:jc w:val="center"/>
                      <w:rPr>
                        <w:ins w:id="16" w:author="labcom" w:date="2016-01-15T09:45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pPrChange w:id="17" w:author="labcom" w:date="2016-01-15T09:47:00Z">
                        <w:pPr>
                          <w:pStyle w:val="af9"/>
                          <w:jc w:val="center"/>
                        </w:pPr>
                      </w:pPrChange>
                    </w:pPr>
                    <w:ins w:id="18" w:author="labcom" w:date="2016-01-15T09:47:00Z">
                      <w:r w:rsidRPr="001A3AF4"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  <w:rPrChange w:id="19" w:author="labcom" w:date="2016-01-15T09:50:00Z">
                            <w:rPr>
                              <w:rFonts w:asciiTheme="majorHAnsi" w:eastAsiaTheme="majorEastAsia" w:hAnsiTheme="majorHAnsi" w:cstheme="majorBidi" w:hint="cs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จัดทำโดย นางสาวกานต์ธิดา อุ่นใจ</w:t>
                      </w:r>
                    </w:ins>
                  </w:p>
                </w:tc>
                <w:customXmlInsRangeStart w:id="20" w:author="labcom" w:date="2016-01-15T09:45:00Z"/>
              </w:sdtContent>
            </w:sdt>
            <w:customXmlInsRangeEnd w:id="20"/>
          </w:tr>
          <w:tr w:rsidR="00653F30">
            <w:trPr>
              <w:trHeight w:val="360"/>
              <w:jc w:val="center"/>
              <w:ins w:id="21" w:author="labcom" w:date="2016-01-15T09:45:00Z"/>
            </w:trPr>
            <w:tc>
              <w:tcPr>
                <w:tcW w:w="5000" w:type="pct"/>
                <w:vAlign w:val="center"/>
              </w:tcPr>
              <w:p w:rsidR="00653F30" w:rsidRDefault="00653F30">
                <w:pPr>
                  <w:pStyle w:val="af9"/>
                  <w:jc w:val="center"/>
                  <w:rPr>
                    <w:ins w:id="22" w:author="labcom" w:date="2016-01-15T09:45:00Z"/>
                  </w:rPr>
                </w:pPr>
              </w:p>
            </w:tc>
          </w:tr>
          <w:tr w:rsidR="00653F30">
            <w:trPr>
              <w:trHeight w:val="360"/>
              <w:jc w:val="center"/>
              <w:ins w:id="23" w:author="labcom" w:date="2016-01-15T09:45:00Z"/>
            </w:trPr>
            <w:tc>
              <w:tcPr>
                <w:tcW w:w="5000" w:type="pct"/>
                <w:vAlign w:val="center"/>
              </w:tcPr>
              <w:p w:rsidR="00653F30" w:rsidRDefault="00653F30">
                <w:pPr>
                  <w:pStyle w:val="af9"/>
                  <w:jc w:val="center"/>
                  <w:rPr>
                    <w:ins w:id="24" w:author="labcom" w:date="2016-01-15T09:45:00Z"/>
                    <w:b/>
                    <w:bCs/>
                  </w:rPr>
                </w:pPr>
              </w:p>
            </w:tc>
          </w:tr>
          <w:tr w:rsidR="00653F30">
            <w:trPr>
              <w:trHeight w:val="360"/>
              <w:jc w:val="center"/>
              <w:ins w:id="25" w:author="labcom" w:date="2016-01-15T09:45:00Z"/>
            </w:trPr>
            <w:tc>
              <w:tcPr>
                <w:tcW w:w="5000" w:type="pct"/>
                <w:vAlign w:val="center"/>
              </w:tcPr>
              <w:p w:rsidR="00653F30" w:rsidRDefault="00653F30">
                <w:pPr>
                  <w:pStyle w:val="af9"/>
                  <w:jc w:val="center"/>
                  <w:rPr>
                    <w:ins w:id="26" w:author="labcom" w:date="2016-01-15T09:45:00Z"/>
                    <w:b/>
                    <w:bCs/>
                  </w:rPr>
                </w:pPr>
              </w:p>
            </w:tc>
          </w:tr>
        </w:tbl>
        <w:p w:rsidR="00653F30" w:rsidRDefault="00653F30">
          <w:pPr>
            <w:rPr>
              <w:ins w:id="27" w:author="labcom" w:date="2016-01-15T09:45:00Z"/>
            </w:rPr>
          </w:pPr>
        </w:p>
        <w:p w:rsidR="00653F30" w:rsidRDefault="00653F30">
          <w:pPr>
            <w:rPr>
              <w:ins w:id="28" w:author="labcom" w:date="2016-01-15T09:45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53F30">
            <w:trPr>
              <w:ins w:id="29" w:author="labcom" w:date="2016-01-15T09:45:00Z"/>
            </w:trPr>
            <w:tc>
              <w:tcPr>
                <w:tcW w:w="5000" w:type="pct"/>
              </w:tcPr>
              <w:p w:rsidR="00653F30" w:rsidRDefault="00653F30" w:rsidP="001A3AF4">
                <w:pPr>
                  <w:pStyle w:val="af9"/>
                  <w:jc w:val="center"/>
                  <w:rPr>
                    <w:ins w:id="30" w:author="labcom" w:date="2016-01-15T09:45:00Z"/>
                  </w:rPr>
                  <w:pPrChange w:id="31" w:author="labcom" w:date="2016-01-15T09:50:00Z">
                    <w:pPr>
                      <w:pStyle w:val="af9"/>
                      <w:framePr w:hSpace="187" w:wrap="around" w:hAnchor="margin" w:xAlign="center" w:yAlign="bottom"/>
                    </w:pPr>
                  </w:pPrChange>
                </w:pPr>
                <w:customXmlInsRangeStart w:id="32" w:author="labcom" w:date="2016-01-15T09:45:00Z"/>
                <w:sdt>
                  <w:sdtPr>
                    <w:rPr>
                      <w:rFonts w:ascii="TH SarabunPSK" w:hAnsi="TH SarabunPSK" w:cs="TH SarabunPSK"/>
                      <w:sz w:val="52"/>
                      <w:szCs w:val="52"/>
                      <w:rPrChange w:id="33" w:author="labcom" w:date="2016-01-15T09:50:00Z">
                        <w:rPr/>
                      </w:rPrChange>
                    </w:rPr>
                    <w:alias w:val="บทคัดย่อ"/>
                    <w:id w:val="8276291"/>
                    <w:placeholder>
                      <w:docPart w:val="7D4D8E2C7DFA47E3A61E5DBDAF401B4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customXmlInsRangeEnd w:id="32"/>
                    <w:ins w:id="34" w:author="labcom" w:date="2016-01-15T09:48:00Z">
                      <w:r w:rsidR="001A3AF4" w:rsidRPr="001A3AF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rPrChange w:id="35" w:author="labcom" w:date="2016-01-15T09:50:00Z">
                            <w:rPr>
                              <w:rFonts w:hint="cs"/>
                              <w:cs/>
                            </w:rPr>
                          </w:rPrChange>
                        </w:rPr>
                        <w:t>ชิ้นงานนี้เป็นส่วนหนึ่งของรายวิชาเทคโนโลยี</w:t>
                      </w:r>
                    </w:ins>
                    <w:ins w:id="36" w:author="labcom" w:date="2016-01-15T09:49:00Z">
                      <w:r w:rsidR="001A3AF4" w:rsidRPr="001A3AF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rPrChange w:id="37" w:author="labcom" w:date="2016-01-15T09:50:00Z">
                            <w:rPr>
                              <w:rFonts w:hint="cs"/>
                              <w:cs/>
                            </w:rPr>
                          </w:rPrChange>
                        </w:rPr>
                        <w:t>ศึกษา (ล.1005) วิทยาลัยพยาบาลบรมราชชนนี พะเยา</w:t>
                      </w:r>
                    </w:ins>
                    <w:customXmlInsRangeStart w:id="38" w:author="labcom" w:date="2016-01-15T09:45:00Z"/>
                  </w:sdtContent>
                </w:sdt>
                <w:customXmlInsRangeEnd w:id="38"/>
              </w:p>
            </w:tc>
          </w:tr>
        </w:tbl>
        <w:p w:rsidR="00653F30" w:rsidRDefault="00653F30">
          <w:pPr>
            <w:rPr>
              <w:ins w:id="39" w:author="labcom" w:date="2016-01-15T09:45:00Z"/>
            </w:rPr>
          </w:pPr>
        </w:p>
        <w:p w:rsidR="00653F30" w:rsidRDefault="00653F30">
          <w:pPr>
            <w:rPr>
              <w:ins w:id="40" w:author="labcom" w:date="2016-01-15T09:45:00Z"/>
              <w:rFonts w:ascii="TH SarabunPSK" w:eastAsia="TH SarabunPSK" w:hAnsi="TH SarabunPSK" w:cs="TH SarabunPSK"/>
              <w:b/>
              <w:bCs/>
              <w:sz w:val="44"/>
              <w:szCs w:val="44"/>
              <w:cs/>
            </w:rPr>
          </w:pPr>
          <w:ins w:id="41" w:author="labcom" w:date="2016-01-15T09:45:00Z">
            <w:r>
              <w:rPr>
                <w:cs/>
              </w:rPr>
              <w:br w:type="page"/>
            </w:r>
          </w:ins>
        </w:p>
        <w:customXmlInsRangeStart w:id="42" w:author="labcom" w:date="2016-01-15T09:45:00Z"/>
      </w:sdtContent>
    </w:sdt>
    <w:customXmlInsRangeEnd w:id="42"/>
    <w:p w:rsidR="00C465B6" w:rsidRDefault="00C465B6" w:rsidP="00B6162B">
      <w:pPr>
        <w:pStyle w:val="psk-head11"/>
        <w:rPr>
          <w:ins w:id="43" w:author="labcom" w:date="2016-01-15T09:22:00Z"/>
        </w:rPr>
      </w:pPr>
      <w:ins w:id="44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C465B6" w:rsidRDefault="00C465B6">
      <w:pPr>
        <w:pStyle w:val="12"/>
        <w:tabs>
          <w:tab w:val="right" w:pos="9016"/>
        </w:tabs>
        <w:rPr>
          <w:ins w:id="45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46" w:author="labcom" w:date="2016-01-15T09:27:00Z">
        <w:r>
          <w:fldChar w:fldCharType="begin"/>
        </w:r>
        <w:r>
          <w:instrText xml:space="preserve"> </w:instrText>
        </w:r>
        <w:r>
          <w:rPr>
            <w:rFonts w:hint="cs"/>
          </w:rPr>
          <w:instrText>TOC \h \z \t "psk-head11,1,PSK-Head2,2"</w:instrText>
        </w:r>
        <w:r>
          <w:instrText xml:space="preserve"> </w:instrText>
        </w:r>
      </w:ins>
      <w:r>
        <w:fldChar w:fldCharType="separate"/>
      </w:r>
      <w:ins w:id="47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68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labcom" w:date="2016-01-15T09:43:00Z">
        <w:r w:rsidR="00653F30">
          <w:rPr>
            <w:noProof/>
            <w:webHidden/>
            <w:cs/>
          </w:rPr>
          <w:t>ก</w:t>
        </w:r>
      </w:ins>
      <w:ins w:id="49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50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1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69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labcom" w:date="2016-01-15T09:43:00Z">
        <w:r w:rsidR="00653F30">
          <w:rPr>
            <w:noProof/>
            <w:webHidden/>
            <w:cs/>
          </w:rPr>
          <w:t>1</w:t>
        </w:r>
      </w:ins>
      <w:ins w:id="53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22"/>
        <w:tabs>
          <w:tab w:val="right" w:pos="9016"/>
        </w:tabs>
        <w:rPr>
          <w:ins w:id="54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5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0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labcom" w:date="2016-01-15T09:43:00Z">
        <w:r w:rsidR="00653F30">
          <w:rPr>
            <w:noProof/>
            <w:webHidden/>
            <w:cs/>
          </w:rPr>
          <w:t>1</w:t>
        </w:r>
      </w:ins>
      <w:ins w:id="57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58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9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1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labcom" w:date="2016-01-15T09:43:00Z">
        <w:r w:rsidR="00653F30">
          <w:rPr>
            <w:noProof/>
            <w:webHidden/>
            <w:cs/>
          </w:rPr>
          <w:t>3</w:t>
        </w:r>
      </w:ins>
      <w:ins w:id="61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22"/>
        <w:tabs>
          <w:tab w:val="right" w:pos="9016"/>
        </w:tabs>
        <w:rPr>
          <w:ins w:id="62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63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2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labcom" w:date="2016-01-15T09:43:00Z">
        <w:r w:rsidR="00653F30">
          <w:rPr>
            <w:noProof/>
            <w:webHidden/>
            <w:cs/>
          </w:rPr>
          <w:t>3</w:t>
        </w:r>
      </w:ins>
      <w:ins w:id="65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66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67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3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labcom" w:date="2016-01-15T09:43:00Z">
        <w:r w:rsidR="00653F30">
          <w:rPr>
            <w:noProof/>
            <w:webHidden/>
            <w:cs/>
          </w:rPr>
          <w:t>4</w:t>
        </w:r>
      </w:ins>
      <w:ins w:id="69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70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71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4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labcom" w:date="2016-01-15T09:43:00Z">
        <w:r w:rsidR="00653F30">
          <w:rPr>
            <w:noProof/>
            <w:webHidden/>
            <w:cs/>
          </w:rPr>
          <w:t>5</w:t>
        </w:r>
      </w:ins>
      <w:ins w:id="73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74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75" w:author="labcom" w:date="2016-01-15T09:27:00Z">
        <w:r w:rsidRPr="005069FD">
          <w:rPr>
            <w:rStyle w:val="ad"/>
            <w:noProof/>
          </w:rPr>
          <w:fldChar w:fldCharType="begin"/>
        </w:r>
        <w:r w:rsidRPr="005069FD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75"</w:instrText>
        </w:r>
        <w:r w:rsidRPr="005069FD">
          <w:rPr>
            <w:rStyle w:val="ad"/>
            <w:noProof/>
          </w:rPr>
          <w:instrText xml:space="preserve"> </w:instrText>
        </w:r>
        <w:r w:rsidRPr="005069FD">
          <w:rPr>
            <w:rStyle w:val="ad"/>
            <w:noProof/>
          </w:rPr>
        </w:r>
        <w:r w:rsidRPr="005069FD">
          <w:rPr>
            <w:rStyle w:val="ad"/>
            <w:noProof/>
          </w:rPr>
          <w:fldChar w:fldCharType="separate"/>
        </w:r>
        <w:r w:rsidRPr="005069FD">
          <w:rPr>
            <w:rStyle w:val="ad"/>
            <w:noProof/>
            <w:cs/>
          </w:rPr>
          <w:t xml:space="preserve">ดอกไม้สัญลักษณ์ </w:t>
        </w:r>
        <w:r w:rsidRPr="005069FD">
          <w:rPr>
            <w:rStyle w:val="ad"/>
            <w:noProof/>
          </w:rPr>
          <w:t>“</w:t>
        </w:r>
        <w:r w:rsidRPr="005069FD">
          <w:rPr>
            <w:rStyle w:val="ad"/>
            <w:noProof/>
            <w:cs/>
          </w:rPr>
          <w:t>ดอกเอื้องคำ</w:t>
        </w:r>
        <w:r w:rsidRPr="005069FD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labcom" w:date="2016-01-15T09:43:00Z">
        <w:r w:rsidR="00653F30">
          <w:rPr>
            <w:noProof/>
            <w:webHidden/>
            <w:cs/>
          </w:rPr>
          <w:t>6</w:t>
        </w:r>
      </w:ins>
      <w:ins w:id="77" w:author="labcom" w:date="2016-01-15T09:27:00Z">
        <w:r>
          <w:rPr>
            <w:noProof/>
            <w:webHidden/>
          </w:rPr>
          <w:fldChar w:fldCharType="end"/>
        </w:r>
        <w:r w:rsidRPr="005069FD">
          <w:rPr>
            <w:rStyle w:val="ad"/>
            <w:noProof/>
          </w:rPr>
          <w:fldChar w:fldCharType="end"/>
        </w:r>
      </w:ins>
    </w:p>
    <w:p w:rsidR="00C465B6" w:rsidRDefault="00C465B6">
      <w:pPr>
        <w:pStyle w:val="12"/>
        <w:tabs>
          <w:tab w:val="right" w:pos="9016"/>
        </w:tabs>
        <w:rPr>
          <w:ins w:id="78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</w:p>
    <w:p w:rsidR="007F7529" w:rsidRDefault="00C465B6" w:rsidP="00B6162B">
      <w:pPr>
        <w:pStyle w:val="psk-head11"/>
        <w:rPr>
          <w:ins w:id="79" w:author="labcom" w:date="2016-01-15T09:31:00Z"/>
        </w:rPr>
        <w:sectPr w:rsidR="007F7529" w:rsidSect="00653F30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85" w:author="labcom" w:date="2016-01-15T09:45:00Z">
            <w:sectPr w:rsidR="007F7529" w:rsidSect="00653F30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86" w:author="labcom" w:date="2016-01-15T09:27:00Z">
        <w:r>
          <w:fldChar w:fldCharType="end"/>
        </w:r>
      </w:ins>
    </w:p>
    <w:p w:rsidR="00C465B6" w:rsidRDefault="00C465B6" w:rsidP="00B6162B">
      <w:pPr>
        <w:pStyle w:val="psk-head11"/>
        <w:rPr>
          <w:ins w:id="87" w:author="labcom" w:date="2016-01-15T09:22:00Z"/>
          <w:rFonts w:hint="cs"/>
        </w:rPr>
      </w:pPr>
    </w:p>
    <w:p w:rsidR="006E3CE4" w:rsidRDefault="00676665" w:rsidP="00B6162B">
      <w:pPr>
        <w:pStyle w:val="psk-head11"/>
      </w:pPr>
      <w:bookmarkStart w:id="88" w:name="_Toc440613369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88"/>
    </w:p>
    <w:p w:rsidR="00676665" w:rsidRPr="00FA3F88" w:rsidRDefault="00631D73" w:rsidP="00631D73">
      <w:pPr>
        <w:pStyle w:val="PSK-Head2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7C4F">
        <w:rPr>
          <w:rFonts w:hint="cs"/>
          <w:cs/>
        </w:rPr>
        <w:t xml:space="preserve">                             </w:t>
      </w:r>
      <w:bookmarkStart w:id="89" w:name="_Toc440613370"/>
      <w:r w:rsidR="00676665">
        <w:rPr>
          <w:rFonts w:hint="cs"/>
          <w:cs/>
        </w:rPr>
        <w:t>สถานที่ตั้ง</w:t>
      </w:r>
      <w:bookmarkEnd w:id="89"/>
    </w:p>
    <w:p w:rsidR="006E3CE4" w:rsidRPr="00FA3F88" w:rsidRDefault="006E3CE4" w:rsidP="00631D73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76102B">
      <w:pPr>
        <w:pStyle w:val="PSK-Normal1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76102B">
      <w:pPr>
        <w:pStyle w:val="PSK-Normal1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76102B">
      <w:pPr>
        <w:pStyle w:val="PSK-Normal1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76102B">
      <w:pPr>
        <w:pStyle w:val="PSK-Normal1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76102B" w:rsidRDefault="00676665" w:rsidP="00973F3B">
      <w:pPr>
        <w:ind w:firstLine="720"/>
        <w:rPr>
          <w:rFonts w:ascii="TH SarabunPSK" w:hAnsi="TH SarabunPSK" w:cstheme="majorBidi"/>
          <w:b/>
          <w:bCs/>
        </w:rPr>
      </w:pPr>
    </w:p>
    <w:p w:rsidR="006E3CE4" w:rsidRDefault="006E3CE4" w:rsidP="00631D73">
      <w:pPr>
        <w:pStyle w:val="PSK-Normal1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E3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76102B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auto"/>
                <w:cs/>
              </w:rPr>
            </w:pPr>
            <w:r w:rsidRPr="0076102B">
              <w:rPr>
                <w:rFonts w:cstheme="majorBidi" w:hint="cs"/>
                <w:b w:val="0"/>
                <w:bCs w:val="0"/>
                <w:color w:val="auto"/>
                <w:cs/>
                <w:rPrChange w:id="90" w:author="labcom" w:date="2016-01-15T09:15:00Z">
                  <w:rPr>
                    <w:rFonts w:cstheme="majorBidi" w:hint="cs"/>
                    <w:color w:val="auto"/>
                    <w:cs/>
                  </w:rPr>
                </w:rPrChange>
              </w:rPr>
              <w:t>วัน</w:t>
            </w:r>
            <w:r w:rsidRPr="0076102B">
              <w:rPr>
                <w:rFonts w:cstheme="majorBidi"/>
                <w:b w:val="0"/>
                <w:bCs w:val="0"/>
                <w:color w:val="auto"/>
                <w:rPrChange w:id="91" w:author="labcom" w:date="2016-01-15T09:15:00Z">
                  <w:rPr>
                    <w:rFonts w:cstheme="majorBidi"/>
                    <w:color w:val="auto"/>
                  </w:rPr>
                </w:rPrChange>
              </w:rPr>
              <w:t>/</w:t>
            </w:r>
            <w:r w:rsidRPr="0076102B">
              <w:rPr>
                <w:rFonts w:cstheme="majorBidi" w:hint="cs"/>
                <w:b w:val="0"/>
                <w:bCs w:val="0"/>
                <w:color w:val="auto"/>
                <w:cs/>
                <w:rPrChange w:id="92" w:author="labcom" w:date="2016-01-15T09:15:00Z">
                  <w:rPr>
                    <w:rFonts w:cstheme="majorBidi" w:hint="cs"/>
                    <w:color w:val="auto"/>
                    <w:cs/>
                  </w:rPr>
                </w:rPrChange>
              </w:rPr>
              <w:t>เดือน</w:t>
            </w:r>
            <w:r w:rsidRPr="0076102B">
              <w:rPr>
                <w:rFonts w:cstheme="majorBidi"/>
                <w:b w:val="0"/>
                <w:bCs w:val="0"/>
                <w:color w:val="auto"/>
                <w:rPrChange w:id="93" w:author="labcom" w:date="2016-01-15T09:15:00Z">
                  <w:rPr>
                    <w:rFonts w:cstheme="majorBidi"/>
                    <w:color w:val="auto"/>
                  </w:rPr>
                </w:rPrChange>
              </w:rPr>
              <w:t>/</w:t>
            </w:r>
            <w:r w:rsidRPr="0076102B">
              <w:rPr>
                <w:rFonts w:cstheme="majorBidi" w:hint="cs"/>
                <w:b w:val="0"/>
                <w:bCs w:val="0"/>
                <w:color w:val="auto"/>
                <w:cs/>
                <w:rPrChange w:id="94" w:author="labcom" w:date="2016-01-15T09:15:00Z">
                  <w:rPr>
                    <w:rFonts w:cstheme="majorBidi" w:hint="cs"/>
                    <w:color w:val="auto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A0632C">
              <w:rPr>
                <w:rFonts w:cstheme="majorBidi" w:hint="cs"/>
                <w:b/>
                <w:bCs/>
                <w:cs/>
              </w:rPr>
              <w:t>การดำเนินงาน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76102B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76102B">
              <w:rPr>
                <w:rFonts w:cstheme="majorBidi"/>
                <w:cs/>
              </w:rPr>
              <w:t xml:space="preserve">วันที่ </w:t>
            </w:r>
            <w:r w:rsidRPr="0076102B">
              <w:rPr>
                <w:rFonts w:cstheme="majorBidi"/>
              </w:rPr>
              <w:t xml:space="preserve">7 </w:t>
            </w:r>
            <w:r w:rsidRPr="0076102B">
              <w:rPr>
                <w:rFonts w:cstheme="majorBidi"/>
                <w:cs/>
              </w:rPr>
              <w:t xml:space="preserve">มิถุนายน </w:t>
            </w:r>
            <w:r w:rsidRPr="0076102B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76102B">
              <w:rPr>
                <w:rFonts w:cstheme="majorBidi"/>
                <w:cs/>
              </w:rPr>
              <w:t>เปิด</w:t>
            </w:r>
            <w:r w:rsidRPr="00A0632C">
              <w:rPr>
                <w:rFonts w:cstheme="majorBidi"/>
                <w:cs/>
              </w:rPr>
              <w:t xml:space="preserve">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E3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E3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 xml:space="preserve">วิทยาลัยพยาบาลบรมราชชนนี </w:t>
            </w:r>
            <w:r w:rsidRPr="00A0632C">
              <w:rPr>
                <w:rFonts w:cstheme="majorBidi"/>
                <w:cs/>
              </w:rPr>
              <w:lastRenderedPageBreak/>
              <w:t>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E3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E3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E3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E3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76102B" w:rsidRDefault="00A0632C" w:rsidP="00BB3967">
            <w:pPr>
              <w:pStyle w:val="PSK-Normal"/>
              <w:ind w:firstLine="0"/>
              <w:rPr>
                <w:rFonts w:cstheme="majorBidi"/>
                <w:color w:val="auto"/>
                <w:cs/>
                <w:rPrChange w:id="95" w:author="labcom" w:date="2016-01-15T09:16:00Z">
                  <w:rPr>
                    <w:rFonts w:cstheme="majorBidi"/>
                    <w:cs/>
                  </w:rPr>
                </w:rPrChange>
              </w:rPr>
            </w:pPr>
            <w:r w:rsidRPr="0076102B">
              <w:rPr>
                <w:rFonts w:cstheme="majorBidi"/>
                <w:color w:val="auto"/>
                <w:cs/>
                <w:rPrChange w:id="96" w:author="labcom" w:date="2016-01-15T09:16:00Z">
                  <w:rPr>
                    <w:rFonts w:cstheme="majorBidi"/>
                    <w:cs/>
                  </w:rPr>
                </w:rPrChange>
              </w:rPr>
              <w:t>พ</w:t>
            </w:r>
            <w:r w:rsidRPr="0076102B">
              <w:rPr>
                <w:rFonts w:cstheme="majorBidi"/>
                <w:color w:val="auto"/>
                <w:rPrChange w:id="97" w:author="labcom" w:date="2016-01-15T09:16:00Z">
                  <w:rPr>
                    <w:rFonts w:cstheme="majorBidi"/>
                  </w:rPr>
                </w:rPrChange>
              </w:rPr>
              <w:t>.</w:t>
            </w:r>
            <w:r w:rsidRPr="0076102B">
              <w:rPr>
                <w:rFonts w:cstheme="majorBidi"/>
                <w:color w:val="auto"/>
                <w:cs/>
                <w:rPrChange w:id="98" w:author="labcom" w:date="2016-01-15T09:16:00Z">
                  <w:rPr>
                    <w:rFonts w:cstheme="majorBidi"/>
                    <w:cs/>
                  </w:rPr>
                </w:rPrChange>
              </w:rPr>
              <w:t>ศ</w:t>
            </w:r>
            <w:r w:rsidRPr="0076102B">
              <w:rPr>
                <w:rFonts w:cstheme="majorBidi"/>
                <w:color w:val="auto"/>
                <w:rPrChange w:id="99" w:author="labcom" w:date="2016-01-15T09:16:00Z">
                  <w:rPr>
                    <w:rFonts w:cstheme="majorBidi"/>
                  </w:rPr>
                </w:rPrChange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  <w:ins w:id="100" w:author="labcom" w:date="2016-01-15T09:15:00Z">
              <w:r w:rsidR="0076102B">
                <w:rPr>
                  <w:rFonts w:cstheme="majorBidi" w:hint="cs"/>
                  <w:cs/>
                </w:rPr>
                <w:t xml:space="preserve"> </w:t>
              </w:r>
            </w:ins>
          </w:p>
        </w:tc>
      </w:tr>
      <w:tr w:rsidR="0076102B" w:rsidRPr="00A0632C" w:rsidTr="00E37C4F">
        <w:trPr>
          <w:ins w:id="101" w:author="labcom" w:date="2016-01-1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6102B" w:rsidRPr="00C465B6" w:rsidRDefault="0076102B" w:rsidP="00C465B6">
            <w:pPr>
              <w:pStyle w:val="PSK-Normal1"/>
              <w:rPr>
                <w:ins w:id="102" w:author="labcom" w:date="2016-01-15T09:16:00Z"/>
                <w:rFonts w:hint="cs"/>
                <w:cs/>
                <w:rPrChange w:id="103" w:author="labcom" w:date="2016-01-15T09:19:00Z">
                  <w:rPr>
                    <w:ins w:id="104" w:author="labcom" w:date="2016-01-15T09:16:00Z"/>
                    <w:rFonts w:cstheme="majorBidi"/>
                    <w:color w:val="FF0000"/>
                    <w:cs/>
                  </w:rPr>
                </w:rPrChange>
              </w:rPr>
              <w:pPrChange w:id="105" w:author="labcom" w:date="2016-01-15T09:19:00Z">
                <w:pPr>
                  <w:pStyle w:val="PSK-Normal"/>
                  <w:ind w:firstLine="0"/>
                </w:pPr>
              </w:pPrChange>
            </w:pPr>
            <w:ins w:id="106" w:author="labcom" w:date="2016-01-15T09:16:00Z">
              <w:r w:rsidRPr="00C465B6">
                <w:rPr>
                  <w:rFonts w:hint="cs"/>
                  <w:cs/>
                  <w:rPrChange w:id="107" w:author="labcom" w:date="2016-01-15T09:19:00Z">
                    <w:rPr>
                      <w:rFonts w:cstheme="majorBidi" w:hint="cs"/>
                      <w:color w:val="FF0000"/>
                      <w:cs/>
                    </w:rPr>
                  </w:rPrChange>
                </w:rPr>
                <w:t>พ.ศ.</w:t>
              </w:r>
            </w:ins>
            <w:ins w:id="108" w:author="labcom" w:date="2016-01-15T09:19:00Z">
              <w:r w:rsidR="00C465B6">
                <w:rPr>
                  <w:rFonts w:hint="cs"/>
                  <w:cs/>
                </w:rPr>
                <w:t xml:space="preserve"> </w:t>
              </w:r>
            </w:ins>
            <w:ins w:id="109" w:author="labcom" w:date="2016-01-15T09:16:00Z">
              <w:r w:rsidRPr="00C465B6">
                <w:rPr>
                  <w:rFonts w:hint="cs"/>
                  <w:cs/>
                  <w:rPrChange w:id="110" w:author="labcom" w:date="2016-01-15T09:19:00Z">
                    <w:rPr>
                      <w:rFonts w:cstheme="majorBidi" w:hint="cs"/>
                      <w:color w:val="FF0000"/>
                      <w:cs/>
                    </w:rPr>
                  </w:rPrChange>
                </w:rPr>
                <w:t>2559</w:t>
              </w:r>
            </w:ins>
          </w:p>
        </w:tc>
        <w:tc>
          <w:tcPr>
            <w:tcW w:w="7149" w:type="dxa"/>
          </w:tcPr>
          <w:p w:rsidR="0076102B" w:rsidRPr="00A0632C" w:rsidRDefault="0076102B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labcom" w:date="2016-01-15T09:16:00Z"/>
                <w:rFonts w:cstheme="majorBidi"/>
                <w:cs/>
              </w:rPr>
            </w:pPr>
            <w:ins w:id="112" w:author="labcom" w:date="2016-01-15T09:16:00Z">
              <w:r>
                <w:rPr>
                  <w:rFonts w:cstheme="majorBidi" w:hint="cs"/>
                  <w:cs/>
                </w:rPr>
                <w:t>เปิดอบรมหลักสูตร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C465B6" w:rsidRDefault="00C465B6">
      <w:pPr>
        <w:rPr>
          <w:ins w:id="113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114" w:author="labcom" w:date="2016-01-15T09:20:00Z">
        <w:r>
          <w:rPr>
            <w:cs/>
          </w:rPr>
          <w:br w:type="page"/>
        </w:r>
      </w:ins>
    </w:p>
    <w:p w:rsidR="008C10AE" w:rsidRPr="009C01AE" w:rsidRDefault="008C10AE" w:rsidP="00B6162B">
      <w:pPr>
        <w:pStyle w:val="psk-head11"/>
      </w:pPr>
      <w:bookmarkStart w:id="115" w:name="_Toc440613371"/>
      <w:r w:rsidRPr="009C01AE">
        <w:rPr>
          <w:cs/>
        </w:rPr>
        <w:lastRenderedPageBreak/>
        <w:t>หลักสูตรที่เปิดสอน</w:t>
      </w:r>
      <w:bookmarkEnd w:id="115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E37C4F">
      <w:pPr>
        <w:pStyle w:val="PSK-Normal1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16"/>
      <w:proofErr w:type="spellStart"/>
      <w:r w:rsidRPr="00FA3F88">
        <w:t>Programme</w:t>
      </w:r>
      <w:commentRangeEnd w:id="116"/>
      <w:proofErr w:type="spellEnd"/>
      <w:r w:rsidR="00C465B6">
        <w:rPr>
          <w:rStyle w:val="af4"/>
          <w:rFonts w:ascii="Cordia New" w:eastAsia="Cordia New" w:hAnsi="Cordia New" w:cs="Cordia New"/>
        </w:rPr>
        <w:commentReference w:id="116"/>
      </w:r>
    </w:p>
    <w:p w:rsidR="00761E91" w:rsidRPr="00FA3F88" w:rsidRDefault="00761E91" w:rsidP="00E37C4F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E37C4F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631D73">
      <w:pPr>
        <w:pStyle w:val="PSK-Head2"/>
      </w:pPr>
      <w:bookmarkStart w:id="117" w:name="_Toc440613372"/>
      <w:r w:rsidRPr="00FA3F88">
        <w:rPr>
          <w:cs/>
        </w:rPr>
        <w:t>แนวคิดของหลักสูตร</w:t>
      </w:r>
      <w:bookmarkEnd w:id="117"/>
      <w:r w:rsidRPr="00FA3F88">
        <w:t xml:space="preserve">   </w:t>
      </w:r>
    </w:p>
    <w:p w:rsidR="00761E91" w:rsidRPr="00FA3F88" w:rsidRDefault="00631D73" w:rsidP="00631D73">
      <w:pPr>
        <w:pStyle w:val="PSK-Normal1"/>
      </w:pPr>
      <w:r>
        <w:rPr>
          <w:cs/>
        </w:rPr>
        <w:t xml:space="preserve">            </w:t>
      </w:r>
      <w:r w:rsidR="00761E91" w:rsidRPr="00FA3F88">
        <w:rPr>
          <w:cs/>
        </w:rPr>
        <w:t>แนวคิดในการพัฒนาหลักสูตรพยาบาล</w:t>
      </w:r>
      <w:proofErr w:type="spellStart"/>
      <w:r w:rsidR="00761E91" w:rsidRPr="00FA3F88">
        <w:rPr>
          <w:cs/>
        </w:rPr>
        <w:t>ศาสตร</w:t>
      </w:r>
      <w:proofErr w:type="spellEnd"/>
      <w:r w:rsidR="00761E91" w:rsidRPr="00FA3F88">
        <w:rPr>
          <w:cs/>
        </w:rPr>
        <w:t>บัณฑิต (หลักสูตรปรับปรุง) พ</w:t>
      </w:r>
      <w:r w:rsidR="00761E91" w:rsidRPr="00FA3F88">
        <w:t>.</w:t>
      </w:r>
      <w:r w:rsidR="00761E91" w:rsidRPr="00FA3F88">
        <w:rPr>
          <w:cs/>
        </w:rPr>
        <w:t>ศ</w:t>
      </w:r>
      <w:r w:rsidR="00761E91" w:rsidRPr="00FA3F88">
        <w:t>.2552</w:t>
      </w:r>
      <w:r w:rsidR="00761E91"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76102B">
      <w:pPr>
        <w:pStyle w:val="PSK-Normal1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02B" w:rsidRPr="00FA3F88" w:rsidRDefault="00761E91" w:rsidP="00C465B6">
      <w:pPr>
        <w:pStyle w:val="PSK-Normal1"/>
        <w:ind w:left="360"/>
        <w:pPrChange w:id="118" w:author="labcom" w:date="2016-01-15T09:21:00Z">
          <w:pPr>
            <w:pStyle w:val="PSK-Normal1"/>
            <w:ind w:left="360"/>
          </w:pPr>
        </w:pPrChange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C465B6" w:rsidRDefault="00C465B6">
      <w:pPr>
        <w:rPr>
          <w:ins w:id="119" w:author="labcom" w:date="2016-01-15T09:20:00Z"/>
          <w:rFonts w:ascii="TH SarabunPSK" w:eastAsia="TH SarabunPSK" w:hAnsi="TH SarabunPSK" w:cs="TH SarabunPSK" w:hint="cs"/>
          <w:b/>
          <w:bCs/>
          <w:sz w:val="44"/>
          <w:szCs w:val="44"/>
          <w:cs/>
        </w:rPr>
      </w:pPr>
      <w:ins w:id="120" w:author="labcom" w:date="2016-01-15T09:20:00Z">
        <w:r>
          <w:rPr>
            <w:cs/>
          </w:rPr>
          <w:br w:type="page"/>
        </w:r>
      </w:ins>
    </w:p>
    <w:p w:rsidR="00E814F9" w:rsidRDefault="00E814F9" w:rsidP="00B6162B">
      <w:pPr>
        <w:pStyle w:val="psk-head11"/>
      </w:pPr>
      <w:bookmarkStart w:id="121" w:name="_Toc440613373"/>
      <w:r w:rsidRPr="009C01AE">
        <w:rPr>
          <w:cs/>
        </w:rPr>
        <w:lastRenderedPageBreak/>
        <w:t>คำขวัญ</w:t>
      </w:r>
      <w:bookmarkEnd w:id="121"/>
    </w:p>
    <w:p w:rsidR="009C01AE" w:rsidRPr="009C01AE" w:rsidRDefault="009C01AE" w:rsidP="00E37C4F">
      <w:pPr>
        <w:pStyle w:val="PSK-Normal1"/>
      </w:pPr>
    </w:p>
    <w:p w:rsidR="00E814F9" w:rsidRPr="00FA3F88" w:rsidRDefault="00E814F9" w:rsidP="00E37C4F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E37C4F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E37C4F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E37C4F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E37C4F">
      <w:pPr>
        <w:pStyle w:val="PSK-Normal1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C465B6" w:rsidRDefault="00C465B6">
      <w:pPr>
        <w:rPr>
          <w:ins w:id="122" w:author="labcom" w:date="2016-01-15T09:20:00Z"/>
          <w:rFonts w:ascii="TH SarabunPSK" w:eastAsia="TH SarabunPSK" w:hAnsi="TH SarabunPSK" w:cs="TH SarabunPSK"/>
          <w:b/>
          <w:bCs/>
          <w:sz w:val="44"/>
          <w:szCs w:val="44"/>
          <w:cs/>
        </w:rPr>
      </w:pPr>
      <w:ins w:id="123" w:author="labcom" w:date="2016-01-15T09:20:00Z">
        <w:r>
          <w:rPr>
            <w:cs/>
          </w:rPr>
          <w:br w:type="page"/>
        </w:r>
      </w:ins>
    </w:p>
    <w:p w:rsidR="00360771" w:rsidRPr="009C01AE" w:rsidRDefault="00360771" w:rsidP="00F06D97">
      <w:pPr>
        <w:pStyle w:val="psk-head11"/>
      </w:pPr>
      <w:bookmarkStart w:id="124" w:name="_Toc440613374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76102B">
      <w:pPr>
        <w:pStyle w:val="PSK-Normal1"/>
        <w:ind w:left="2160" w:firstLine="72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E37C4F">
      <w:pPr>
        <w:pStyle w:val="PSK-Normal1"/>
        <w:ind w:left="1440" w:firstLine="72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E37C4F">
      <w:pPr>
        <w:pStyle w:val="PSK-Normal1"/>
        <w:ind w:left="1440" w:firstLine="72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E37C4F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E37C4F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E37C4F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E37C4F">
            <w:pPr>
              <w:pStyle w:val="PSK-Normal1"/>
              <w:rPr>
                <w:cs/>
              </w:rPr>
            </w:pPr>
          </w:p>
        </w:tc>
      </w:tr>
    </w:tbl>
    <w:p w:rsidR="00E37C4F" w:rsidRDefault="00E37C4F" w:rsidP="00F06D97">
      <w:pPr>
        <w:pStyle w:val="psk-head11"/>
        <w:rPr>
          <w:rFonts w:hint="cs"/>
        </w:rPr>
      </w:pPr>
    </w:p>
    <w:p w:rsidR="00744122" w:rsidRDefault="00744122" w:rsidP="00F06D97">
      <w:pPr>
        <w:pStyle w:val="psk-head11"/>
      </w:pPr>
      <w:bookmarkStart w:id="125" w:name="_Toc440613375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25"/>
    </w:p>
    <w:p w:rsidR="00E37C4F" w:rsidRDefault="00E37C4F" w:rsidP="00F06D97">
      <w:pPr>
        <w:pStyle w:val="psk-head1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E37C4F" w:rsidTr="00E37C4F">
        <w:tc>
          <w:tcPr>
            <w:tcW w:w="3936" w:type="dxa"/>
          </w:tcPr>
          <w:p w:rsidR="00E37C4F" w:rsidRDefault="00E37C4F" w:rsidP="00F06D97">
            <w:pPr>
              <w:pStyle w:val="psk-head11"/>
            </w:pPr>
            <w:bookmarkStart w:id="126" w:name="_Toc440613376"/>
            <w:r>
              <w:rPr>
                <w:noProof/>
              </w:rPr>
              <w:drawing>
                <wp:inline distT="0" distB="0" distL="0" distR="0" wp14:anchorId="3E132838" wp14:editId="7FFACFEB">
                  <wp:extent cx="1832945" cy="2811148"/>
                  <wp:effectExtent l="19050" t="0" r="0" b="884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126"/>
          </w:p>
        </w:tc>
        <w:tc>
          <w:tcPr>
            <w:tcW w:w="5306" w:type="dxa"/>
          </w:tcPr>
          <w:p w:rsidR="00E37C4F" w:rsidRPr="00E37C4F" w:rsidRDefault="00E37C4F" w:rsidP="00E37C4F">
            <w:pPr>
              <w:pStyle w:val="PSK-Normal1"/>
            </w:pPr>
            <w:r w:rsidRPr="00E37C4F">
              <w:rPr>
                <w:rFonts w:hint="cs"/>
                <w:cs/>
              </w:rPr>
              <w:t xml:space="preserve">           </w:t>
            </w:r>
            <w:r w:rsidRPr="00E37C4F">
              <w:rPr>
                <w:cs/>
              </w:rPr>
              <w:t>ดอกเอื้องคำ</w:t>
            </w:r>
            <w:r w:rsidRPr="00E37C4F">
              <w:rPr>
                <w:rFonts w:hint="cs"/>
                <w:cs/>
              </w:rPr>
              <w:t xml:space="preserve"> </w:t>
            </w:r>
            <w:r w:rsidRPr="00E37C4F">
              <w:rPr>
                <w:cs/>
              </w:rPr>
              <w:t xml:space="preserve">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E37C4F">
              <w:t>–</w:t>
            </w:r>
            <w:r w:rsidRPr="00E37C4F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</w:t>
            </w:r>
            <w:r w:rsidRPr="00E37C4F">
              <w:rPr>
                <w:rFonts w:hint="cs"/>
                <w:cs/>
              </w:rPr>
              <w:t>ี</w:t>
            </w:r>
            <w:r w:rsidRPr="00E37C4F">
              <w:rPr>
                <w:cs/>
              </w:rPr>
              <w:t>ประสิทธิภาพ</w:t>
            </w:r>
            <w:r w:rsidRPr="00E37C4F">
              <w:rPr>
                <w:rFonts w:hint="cs"/>
                <w:cs/>
              </w:rPr>
              <w:t xml:space="preserve"> </w:t>
            </w:r>
            <w:r w:rsidRPr="00E37C4F">
              <w:rPr>
                <w:cs/>
              </w:rPr>
              <w:t>เช่นเดียวกับดอกเอื้องคำที่จะมีความสวยงามเมื่ออยู่รวมกันเป็นช่อดอก</w:t>
            </w:r>
          </w:p>
          <w:p w:rsidR="00E37C4F" w:rsidRDefault="00E37C4F" w:rsidP="00F06D97">
            <w:pPr>
              <w:pStyle w:val="psk-head11"/>
            </w:pPr>
          </w:p>
        </w:tc>
      </w:tr>
    </w:tbl>
    <w:p w:rsidR="00E37C4F" w:rsidRPr="009C01AE" w:rsidRDefault="00E37C4F" w:rsidP="00F06D97">
      <w:pPr>
        <w:pStyle w:val="psk-head1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E37C4F">
      <w:pPr>
        <w:pStyle w:val="PSK-Normal1"/>
        <w:rPr>
          <w:rFonts w:hint="cs"/>
          <w:b/>
          <w:bCs/>
        </w:rPr>
      </w:pPr>
      <w:r w:rsidRPr="000A532D">
        <w:rPr>
          <w:cs/>
        </w:rPr>
        <w:tab/>
      </w:r>
    </w:p>
    <w:sectPr w:rsidR="00744122" w:rsidRPr="000A532D" w:rsidSect="007F7529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32" w:author="labcom" w:date="2016-01-15T09:34:00Z">
        <w:sectPr w:rsidR="00744122" w:rsidRPr="000A532D" w:rsidSect="007F7529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6" w:author="labcom" w:date="2016-01-15T09:18:00Z" w:initials="l">
    <w:p w:rsidR="00C465B6" w:rsidRDefault="00C465B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C8" w:rsidRDefault="006768C8">
      <w:r>
        <w:separator/>
      </w:r>
    </w:p>
  </w:endnote>
  <w:endnote w:type="continuationSeparator" w:id="0">
    <w:p w:rsidR="006768C8" w:rsidRDefault="0067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0" w:author="labcom" w:date="2016-01-15T09:32:00Z"/>
  <w:sdt>
    <w:sdtPr>
      <w:id w:val="1871191017"/>
      <w:docPartObj>
        <w:docPartGallery w:val="Page Numbers (Bottom of Page)"/>
        <w:docPartUnique/>
      </w:docPartObj>
    </w:sdtPr>
    <w:sdtContent>
      <w:customXmlInsRangeEnd w:id="80"/>
      <w:p w:rsidR="007F7529" w:rsidRDefault="007F7529">
        <w:pPr>
          <w:pStyle w:val="aa"/>
          <w:jc w:val="right"/>
          <w:rPr>
            <w:ins w:id="81" w:author="labcom" w:date="2016-01-15T09:32:00Z"/>
          </w:rPr>
        </w:pPr>
        <w:ins w:id="82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A3AF4" w:rsidRPr="001A3AF4">
          <w:rPr>
            <w:noProof/>
            <w:cs/>
            <w:lang w:val="th-TH"/>
          </w:rPr>
          <w:t>ก</w:t>
        </w:r>
        <w:ins w:id="83" w:author="labcom" w:date="2016-01-15T09:32:00Z">
          <w:r>
            <w:fldChar w:fldCharType="end"/>
          </w:r>
        </w:ins>
      </w:p>
      <w:customXmlInsRangeStart w:id="84" w:author="labcom" w:date="2016-01-15T09:32:00Z"/>
    </w:sdtContent>
  </w:sdt>
  <w:customXmlInsRangeEnd w:id="84"/>
  <w:p w:rsidR="007F7529" w:rsidRDefault="007F75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29" w:rsidRDefault="007F7529" w:rsidP="007F7529">
    <w:pPr>
      <w:pStyle w:val="aa"/>
      <w:pBdr>
        <w:bottom w:val="single" w:sz="6" w:space="1" w:color="auto"/>
      </w:pBdr>
      <w:rPr>
        <w:ins w:id="127" w:author="labcom" w:date="2016-01-15T09:36:00Z"/>
      </w:rPr>
      <w:pPrChange w:id="128" w:author="labcom" w:date="2016-01-15T09:36:00Z">
        <w:pPr>
          <w:pStyle w:val="aa"/>
          <w:jc w:val="right"/>
        </w:pPr>
      </w:pPrChange>
    </w:pPr>
  </w:p>
  <w:p w:rsidR="007F7529" w:rsidRDefault="007F7529" w:rsidP="007F7529">
    <w:pPr>
      <w:pStyle w:val="aa"/>
      <w:rPr>
        <w:ins w:id="129" w:author="labcom" w:date="2016-01-15T09:32:00Z"/>
      </w:rPr>
      <w:pPrChange w:id="130" w:author="labcom" w:date="2016-01-15T09:36:00Z">
        <w:pPr>
          <w:pStyle w:val="aa"/>
          <w:jc w:val="right"/>
        </w:pPr>
      </w:pPrChange>
    </w:pPr>
    <w:ins w:id="131" w:author="labcom" w:date="2016-01-15T09:37:00Z">
      <w:r>
        <w:rPr>
          <w:rFonts w:hint="cs"/>
          <w:cs/>
        </w:rPr>
        <w:t>โดย น</w:t>
      </w:r>
      <w:r w:rsidR="00A910DB">
        <w:rPr>
          <w:rFonts w:hint="cs"/>
          <w:cs/>
        </w:rPr>
        <w:t>างสาว</w:t>
      </w:r>
      <w:r>
        <w:rPr>
          <w:rFonts w:hint="cs"/>
          <w:cs/>
        </w:rPr>
        <w:t>กานต์ธิดา อุ่นใจ</w:t>
      </w:r>
    </w:ins>
  </w:p>
  <w:p w:rsidR="007F7529" w:rsidRDefault="007F7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C8" w:rsidRDefault="006768C8">
      <w:r>
        <w:separator/>
      </w:r>
    </w:p>
  </w:footnote>
  <w:footnote w:type="continuationSeparator" w:id="0">
    <w:p w:rsidR="006768C8" w:rsidRDefault="0067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1pt;height:11.1pt" o:bullet="t">
        <v:imagedata r:id="rId1" o:title="BD1479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AB7404A"/>
    <w:multiLevelType w:val="hybridMultilevel"/>
    <w:tmpl w:val="19564264"/>
    <w:lvl w:ilvl="0" w:tplc="D2E061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0250C0"/>
    <w:multiLevelType w:val="hybridMultilevel"/>
    <w:tmpl w:val="9BFC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BF549B"/>
    <w:multiLevelType w:val="hybridMultilevel"/>
    <w:tmpl w:val="B28EA094"/>
    <w:lvl w:ilvl="0" w:tplc="8CB8D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0"/>
  </w:num>
  <w:num w:numId="2">
    <w:abstractNumId w:val="104"/>
  </w:num>
  <w:num w:numId="3">
    <w:abstractNumId w:val="18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4"/>
  </w:num>
  <w:num w:numId="9">
    <w:abstractNumId w:val="70"/>
  </w:num>
  <w:num w:numId="10">
    <w:abstractNumId w:val="46"/>
  </w:num>
  <w:num w:numId="11">
    <w:abstractNumId w:val="94"/>
  </w:num>
  <w:num w:numId="12">
    <w:abstractNumId w:val="84"/>
  </w:num>
  <w:num w:numId="13">
    <w:abstractNumId w:val="65"/>
  </w:num>
  <w:num w:numId="14">
    <w:abstractNumId w:val="39"/>
  </w:num>
  <w:num w:numId="15">
    <w:abstractNumId w:val="95"/>
  </w:num>
  <w:num w:numId="16">
    <w:abstractNumId w:val="15"/>
  </w:num>
  <w:num w:numId="17">
    <w:abstractNumId w:val="52"/>
  </w:num>
  <w:num w:numId="18">
    <w:abstractNumId w:val="36"/>
  </w:num>
  <w:num w:numId="19">
    <w:abstractNumId w:val="37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3"/>
  </w:num>
  <w:num w:numId="27">
    <w:abstractNumId w:val="24"/>
  </w:num>
  <w:num w:numId="28">
    <w:abstractNumId w:val="2"/>
  </w:num>
  <w:num w:numId="29">
    <w:abstractNumId w:val="82"/>
  </w:num>
  <w:num w:numId="30">
    <w:abstractNumId w:val="38"/>
  </w:num>
  <w:num w:numId="31">
    <w:abstractNumId w:val="74"/>
  </w:num>
  <w:num w:numId="32">
    <w:abstractNumId w:val="43"/>
  </w:num>
  <w:num w:numId="33">
    <w:abstractNumId w:val="33"/>
  </w:num>
  <w:num w:numId="34">
    <w:abstractNumId w:val="78"/>
  </w:num>
  <w:num w:numId="35">
    <w:abstractNumId w:val="34"/>
  </w:num>
  <w:num w:numId="36">
    <w:abstractNumId w:val="25"/>
  </w:num>
  <w:num w:numId="37">
    <w:abstractNumId w:val="17"/>
  </w:num>
  <w:num w:numId="38">
    <w:abstractNumId w:val="9"/>
  </w:num>
  <w:num w:numId="39">
    <w:abstractNumId w:val="103"/>
  </w:num>
  <w:num w:numId="40">
    <w:abstractNumId w:val="7"/>
  </w:num>
  <w:num w:numId="41">
    <w:abstractNumId w:val="32"/>
  </w:num>
  <w:num w:numId="42">
    <w:abstractNumId w:val="19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7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0"/>
  </w:num>
  <w:num w:numId="61">
    <w:abstractNumId w:val="30"/>
  </w:num>
  <w:num w:numId="62">
    <w:abstractNumId w:val="69"/>
  </w:num>
  <w:num w:numId="63">
    <w:abstractNumId w:val="62"/>
  </w:num>
  <w:num w:numId="64">
    <w:abstractNumId w:val="59"/>
  </w:num>
  <w:num w:numId="65">
    <w:abstractNumId w:val="26"/>
  </w:num>
  <w:num w:numId="66">
    <w:abstractNumId w:val="14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79"/>
  </w:num>
  <w:num w:numId="80">
    <w:abstractNumId w:val="41"/>
  </w:num>
  <w:num w:numId="81">
    <w:abstractNumId w:val="88"/>
  </w:num>
  <w:num w:numId="82">
    <w:abstractNumId w:val="40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5"/>
  </w:num>
  <w:num w:numId="90">
    <w:abstractNumId w:val="22"/>
  </w:num>
  <w:num w:numId="91">
    <w:abstractNumId w:val="8"/>
  </w:num>
  <w:num w:numId="92">
    <w:abstractNumId w:val="21"/>
  </w:num>
  <w:num w:numId="93">
    <w:abstractNumId w:val="12"/>
  </w:num>
  <w:num w:numId="94">
    <w:abstractNumId w:val="29"/>
  </w:num>
  <w:num w:numId="95">
    <w:abstractNumId w:val="28"/>
  </w:num>
  <w:num w:numId="96">
    <w:abstractNumId w:val="72"/>
  </w:num>
  <w:num w:numId="97">
    <w:abstractNumId w:val="100"/>
  </w:num>
  <w:num w:numId="98">
    <w:abstractNumId w:val="101"/>
  </w:num>
  <w:num w:numId="99">
    <w:abstractNumId w:val="42"/>
  </w:num>
  <w:num w:numId="100">
    <w:abstractNumId w:val="3"/>
  </w:num>
  <w:num w:numId="101">
    <w:abstractNumId w:val="51"/>
  </w:num>
  <w:num w:numId="102">
    <w:abstractNumId w:val="11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"/>
  </w:num>
  <w:num w:numId="106">
    <w:abstractNumId w:val="91"/>
  </w:num>
  <w:num w:numId="107">
    <w:abstractNumId w:val="1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A3AF4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1D73"/>
    <w:rsid w:val="0063504A"/>
    <w:rsid w:val="00640916"/>
    <w:rsid w:val="00644970"/>
    <w:rsid w:val="00653F30"/>
    <w:rsid w:val="0066157D"/>
    <w:rsid w:val="006654E6"/>
    <w:rsid w:val="00665FF0"/>
    <w:rsid w:val="00667B51"/>
    <w:rsid w:val="00676665"/>
    <w:rsid w:val="006768C8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02B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7F7529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10DB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62B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465B6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37C4F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06D9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6162B"/>
    <w:pPr>
      <w:spacing w:line="360" w:lineRule="auto"/>
    </w:pPr>
    <w:rPr>
      <w:rFonts w:ascii="TH SarabunPSK" w:eastAsia="TH SarabunPSK" w:hAnsi="TH SarabunPSK" w:cs="TH SarabunPSK"/>
      <w:sz w:val="44"/>
      <w:szCs w:val="44"/>
    </w:rPr>
  </w:style>
  <w:style w:type="paragraph" w:customStyle="1" w:styleId="psk-head11">
    <w:name w:val="psk-head11"/>
    <w:basedOn w:val="1"/>
    <w:link w:val="psk-head110"/>
    <w:qFormat/>
    <w:rsid w:val="00B6162B"/>
    <w:pPr>
      <w:spacing w:line="360" w:lineRule="auto"/>
    </w:pPr>
    <w:rPr>
      <w:rFonts w:ascii="TH SarabunPSK" w:eastAsia="TH SarabunPSK" w:hAnsi="TH SarabunPSK" w:cs="TH SarabunPSK"/>
      <w:sz w:val="44"/>
      <w:szCs w:val="44"/>
    </w:rPr>
  </w:style>
  <w:style w:type="character" w:customStyle="1" w:styleId="10">
    <w:name w:val="หัวเรื่อง 1 อักขระ"/>
    <w:basedOn w:val="a0"/>
    <w:link w:val="1"/>
    <w:rsid w:val="00B6162B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6162B"/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Head2">
    <w:name w:val="PSK-Head2"/>
    <w:link w:val="PSK-Head20"/>
    <w:qFormat/>
    <w:rsid w:val="00631D73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sk-head110">
    <w:name w:val="psk-head11 อักขระ"/>
    <w:basedOn w:val="10"/>
    <w:link w:val="psk-head11"/>
    <w:rsid w:val="00B6162B"/>
    <w:rPr>
      <w:rFonts w:ascii="TH SarabunPSK" w:eastAsia="TH SarabunPSK" w:hAnsi="TH SarabunPSK" w:cs="TH SarabunPSK"/>
      <w:b/>
      <w:bCs/>
      <w:sz w:val="44"/>
      <w:szCs w:val="44"/>
    </w:rPr>
  </w:style>
  <w:style w:type="paragraph" w:customStyle="1" w:styleId="PSK-Normal1">
    <w:name w:val="PSK-Normal1"/>
    <w:link w:val="PSK-Normal10"/>
    <w:qFormat/>
    <w:rsid w:val="00631D73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Head20">
    <w:name w:val="PSK-Head2 อักขระ"/>
    <w:basedOn w:val="a0"/>
    <w:link w:val="PSK-Head2"/>
    <w:rsid w:val="00631D73"/>
    <w:rPr>
      <w:rFonts w:ascii="TH SarabunPSK" w:eastAsia="TH SarabunPSK" w:hAnsi="TH SarabunPSK" w:cs="TH SarabunPSK"/>
      <w:b/>
      <w:bCs/>
      <w:sz w:val="36"/>
      <w:szCs w:val="36"/>
    </w:rPr>
  </w:style>
  <w:style w:type="table" w:styleId="1-5">
    <w:name w:val="Medium List 1 Accent 5"/>
    <w:basedOn w:val="a1"/>
    <w:uiPriority w:val="65"/>
    <w:rsid w:val="00E37C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PSK-Normal10">
    <w:name w:val="PSK-Normal1 อักขระ"/>
    <w:basedOn w:val="a0"/>
    <w:link w:val="PSK-Normal1"/>
    <w:rsid w:val="00631D73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C465B6"/>
    <w:rPr>
      <w:sz w:val="16"/>
      <w:szCs w:val="18"/>
    </w:rPr>
  </w:style>
  <w:style w:type="paragraph" w:styleId="af5">
    <w:name w:val="annotation text"/>
    <w:basedOn w:val="a"/>
    <w:link w:val="af6"/>
    <w:rsid w:val="00C465B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C465B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C465B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C465B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C465B6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C465B6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F7529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653F30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653F30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1238BB1B44492C80F08D7B9D29D1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443A62-4E6D-42A3-A4DB-8DDD86A8162D}"/>
      </w:docPartPr>
      <w:docPartBody>
        <w:p w:rsidR="00000000" w:rsidRDefault="00CC4B90" w:rsidP="00CC4B90">
          <w:pPr>
            <w:pStyle w:val="D41238BB1B44492C80F08D7B9D29D156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3A90CA186444DCA97BBEDF78057B3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F9566B-EF07-4F95-9642-138F3D944E59}"/>
      </w:docPartPr>
      <w:docPartBody>
        <w:p w:rsidR="00000000" w:rsidRDefault="00CC4B90" w:rsidP="00CC4B90">
          <w:pPr>
            <w:pStyle w:val="43A90CA186444DCA97BBEDF78057B376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7D4D8E2C7DFA47E3A61E5DBDAF401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B0BD0D-31D8-41DD-9B8D-3F229B672C67}"/>
      </w:docPartPr>
      <w:docPartBody>
        <w:p w:rsidR="00000000" w:rsidRDefault="00CC4B90" w:rsidP="00CC4B90">
          <w:pPr>
            <w:pStyle w:val="7D4D8E2C7DFA47E3A61E5DBDAF401B42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90"/>
    <w:rsid w:val="00201569"/>
    <w:rsid w:val="00CC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42CF8ECD4E49F1B6EE70B785DEC0AF">
    <w:name w:val="6642CF8ECD4E49F1B6EE70B785DEC0AF"/>
    <w:rsid w:val="00CC4B90"/>
  </w:style>
  <w:style w:type="paragraph" w:customStyle="1" w:styleId="D41238BB1B44492C80F08D7B9D29D156">
    <w:name w:val="D41238BB1B44492C80F08D7B9D29D156"/>
    <w:rsid w:val="00CC4B90"/>
  </w:style>
  <w:style w:type="paragraph" w:customStyle="1" w:styleId="43A90CA186444DCA97BBEDF78057B376">
    <w:name w:val="43A90CA186444DCA97BBEDF78057B376"/>
    <w:rsid w:val="00CC4B90"/>
  </w:style>
  <w:style w:type="paragraph" w:customStyle="1" w:styleId="837C4BF8D7194C1AA21112C57DA46EF0">
    <w:name w:val="837C4BF8D7194C1AA21112C57DA46EF0"/>
    <w:rsid w:val="00CC4B90"/>
  </w:style>
  <w:style w:type="paragraph" w:customStyle="1" w:styleId="959D89481DC4419DBBE7A00B8444E015">
    <w:name w:val="959D89481DC4419DBBE7A00B8444E015"/>
    <w:rsid w:val="00CC4B90"/>
  </w:style>
  <w:style w:type="paragraph" w:customStyle="1" w:styleId="7D4D8E2C7DFA47E3A61E5DBDAF401B42">
    <w:name w:val="7D4D8E2C7DFA47E3A61E5DBDAF401B42"/>
    <w:rsid w:val="00CC4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42CF8ECD4E49F1B6EE70B785DEC0AF">
    <w:name w:val="6642CF8ECD4E49F1B6EE70B785DEC0AF"/>
    <w:rsid w:val="00CC4B90"/>
  </w:style>
  <w:style w:type="paragraph" w:customStyle="1" w:styleId="D41238BB1B44492C80F08D7B9D29D156">
    <w:name w:val="D41238BB1B44492C80F08D7B9D29D156"/>
    <w:rsid w:val="00CC4B90"/>
  </w:style>
  <w:style w:type="paragraph" w:customStyle="1" w:styleId="43A90CA186444DCA97BBEDF78057B376">
    <w:name w:val="43A90CA186444DCA97BBEDF78057B376"/>
    <w:rsid w:val="00CC4B90"/>
  </w:style>
  <w:style w:type="paragraph" w:customStyle="1" w:styleId="837C4BF8D7194C1AA21112C57DA46EF0">
    <w:name w:val="837C4BF8D7194C1AA21112C57DA46EF0"/>
    <w:rsid w:val="00CC4B90"/>
  </w:style>
  <w:style w:type="paragraph" w:customStyle="1" w:styleId="959D89481DC4419DBBE7A00B8444E015">
    <w:name w:val="959D89481DC4419DBBE7A00B8444E015"/>
    <w:rsid w:val="00CC4B90"/>
  </w:style>
  <w:style w:type="paragraph" w:customStyle="1" w:styleId="7D4D8E2C7DFA47E3A61E5DBDAF401B42">
    <w:name w:val="7D4D8E2C7DFA47E3A61E5DBDAF401B42"/>
    <w:rsid w:val="00CC4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8DB78-9E90-4D24-B725-65E8D02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78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นางสาวกานต์ธิดา อุ่นใจ</dc:subject>
  <dc:creator>M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2:53:00Z</dcterms:modified>
</cp:coreProperties>
</file>